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6B171" w14:textId="77777777" w:rsidR="00C3253E" w:rsidRPr="005551DE" w:rsidRDefault="00C3253E" w:rsidP="00C3253E">
      <w:pPr>
        <w:adjustRightInd/>
        <w:spacing w:line="252" w:lineRule="exact"/>
        <w:jc w:val="right"/>
        <w:rPr>
          <w:rFonts w:ascii="ＭＳ ゴシック" w:eastAsia="ＭＳ ゴシック" w:hAnsi="ＭＳ ゴシック"/>
          <w:color w:val="auto"/>
        </w:rPr>
      </w:pPr>
    </w:p>
    <w:p w14:paraId="7A522ED6" w14:textId="77777777" w:rsidR="00363CEF" w:rsidRPr="003271ED" w:rsidRDefault="000E26D8" w:rsidP="00C3253E">
      <w:pPr>
        <w:adjustRightInd/>
        <w:spacing w:line="252" w:lineRule="exact"/>
        <w:jc w:val="righ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令和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14:paraId="3DDBD26F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3524CE8E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6014FC72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2025799B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58B70121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 xml:space="preserve">福岡県知事　</w:t>
      </w:r>
      <w:r w:rsidRPr="003271ED">
        <w:rPr>
          <w:rFonts w:asciiTheme="minorEastAsia" w:eastAsiaTheme="minorEastAsia" w:hAnsiTheme="minorEastAsia" w:hint="eastAsia"/>
          <w:color w:val="auto"/>
        </w:rPr>
        <w:t>殿</w:t>
      </w:r>
    </w:p>
    <w:p w14:paraId="7FB33650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19378769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025293CD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34FCCBFB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住　　　　所</w:t>
      </w:r>
    </w:p>
    <w:p w14:paraId="612A31FA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商号又は名称</w:t>
      </w:r>
    </w:p>
    <w:p w14:paraId="2ACC33D7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代表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代表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76ED87C8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117F0B34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担当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担当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51DD93FE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話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話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3C8369C4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ＦＡＸ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ＦＡＸ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187D4CA9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子メール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子メール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19F2BBAD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10168BE1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4C00FAC6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5CA15512" w14:textId="77777777" w:rsidR="00363CEF" w:rsidRPr="005551DE" w:rsidRDefault="00363CEF" w:rsidP="00363CEF">
      <w:pPr>
        <w:adjustRightInd/>
        <w:spacing w:line="322" w:lineRule="exact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5551DE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質　　　問　　　書</w:t>
      </w:r>
    </w:p>
    <w:p w14:paraId="344976E5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0163037D" w14:textId="77777777" w:rsidR="00363CEF" w:rsidRPr="00474012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4E899326" w14:textId="78EA230D" w:rsidR="00363CEF" w:rsidRPr="003271ED" w:rsidRDefault="00681F7F" w:rsidP="000E26D8">
      <w:pPr>
        <w:spacing w:line="300" w:lineRule="exact"/>
        <w:ind w:firstLineChars="100" w:firstLine="218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令和８年度中高生向け</w:t>
      </w:r>
      <w:r w:rsidR="000B7903">
        <w:rPr>
          <w:rFonts w:asciiTheme="minorEastAsia" w:eastAsiaTheme="minorEastAsia" w:hAnsiTheme="minorEastAsia" w:hint="eastAsia"/>
          <w:color w:val="auto"/>
        </w:rPr>
        <w:t>「</w:t>
      </w:r>
      <w:r>
        <w:rPr>
          <w:rFonts w:asciiTheme="minorEastAsia" w:eastAsiaTheme="minorEastAsia" w:hAnsiTheme="minorEastAsia" w:hint="eastAsia"/>
          <w:color w:val="auto"/>
        </w:rPr>
        <w:t>お仕事体験動画</w:t>
      </w:r>
      <w:r w:rsidR="000B7903">
        <w:rPr>
          <w:rFonts w:asciiTheme="minorEastAsia" w:eastAsiaTheme="minorEastAsia" w:hAnsiTheme="minorEastAsia" w:hint="eastAsia"/>
          <w:color w:val="auto"/>
        </w:rPr>
        <w:t>」</w:t>
      </w:r>
      <w:r>
        <w:rPr>
          <w:rFonts w:asciiTheme="minorEastAsia" w:eastAsiaTheme="minorEastAsia" w:hAnsiTheme="minorEastAsia" w:hint="eastAsia"/>
          <w:color w:val="auto"/>
        </w:rPr>
        <w:t>作成</w:t>
      </w:r>
      <w:r w:rsidR="000E26D8" w:rsidRPr="003271ED">
        <w:rPr>
          <w:rFonts w:asciiTheme="minorEastAsia" w:eastAsiaTheme="minorEastAsia" w:hAnsiTheme="minorEastAsia" w:hint="eastAsia"/>
          <w:color w:val="auto"/>
        </w:rPr>
        <w:t>業務委託</w:t>
      </w:r>
      <w:r w:rsidR="00230D7B" w:rsidRPr="003271ED">
        <w:rPr>
          <w:rFonts w:asciiTheme="minorEastAsia" w:eastAsiaTheme="minorEastAsia" w:hAnsiTheme="minorEastAsia" w:hint="eastAsia"/>
          <w:color w:val="auto"/>
        </w:rPr>
        <w:t>に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係る</w:t>
      </w:r>
      <w:r w:rsidR="006242EC">
        <w:rPr>
          <w:rFonts w:asciiTheme="minorEastAsia" w:eastAsiaTheme="minorEastAsia" w:hAnsiTheme="minorEastAsia" w:hint="eastAsia"/>
          <w:color w:val="auto"/>
        </w:rPr>
        <w:t>企画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提案公募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について、次のとおり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質問します。</w:t>
      </w:r>
    </w:p>
    <w:p w14:paraId="0EDEF040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972"/>
        <w:gridCol w:w="6790"/>
      </w:tblGrid>
      <w:tr w:rsidR="00363CEF" w:rsidRPr="003271ED" w14:paraId="0C1B35E7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B38538" w14:textId="77777777" w:rsidR="00363CEF" w:rsidRPr="003271ED" w:rsidRDefault="00363CEF" w:rsidP="000E26D8">
            <w:pPr>
              <w:suppressAutoHyphens/>
              <w:kinsoku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問</w:t>
            </w:r>
          </w:p>
          <w:p w14:paraId="170A7124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3239C" w14:textId="77777777" w:rsidR="00363CEF" w:rsidRPr="003271ED" w:rsidRDefault="009B48D0" w:rsidP="000E26D8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仕様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ページ</w:t>
            </w:r>
          </w:p>
          <w:p w14:paraId="3B99CD9F" w14:textId="77777777" w:rsidR="00363CEF" w:rsidRPr="003271ED" w:rsidRDefault="00A909EE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公募</w:t>
            </w:r>
            <w:r w:rsidR="009B48D0" w:rsidRPr="003271ED">
              <w:rPr>
                <w:rFonts w:asciiTheme="minorEastAsia" w:eastAsiaTheme="minorEastAsia" w:hAnsiTheme="minorEastAsia" w:hint="eastAsia"/>
                <w:color w:val="auto"/>
              </w:rPr>
              <w:t>要領ペー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等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721E36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  <w:p w14:paraId="32FDC21A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　　問　　内　　容</w:t>
            </w:r>
          </w:p>
          <w:p w14:paraId="4C0C3A09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0B5B36A8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EF8F1A" w14:textId="77777777" w:rsidR="00363CEF" w:rsidRPr="003271ED" w:rsidRDefault="000E26D8" w:rsidP="000E26D8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</w:rPr>
              <w:t>１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51840E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3DBFD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2692A214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4C71EB" w14:textId="77777777"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２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BB28A1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125D50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74F730FC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8ED6" w14:textId="77777777"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３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A313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E8FF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</w:tbl>
    <w:p w14:paraId="4A1F3626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2A6D1A5C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備考）</w:t>
      </w:r>
    </w:p>
    <w:p w14:paraId="36990AFF" w14:textId="77777777" w:rsidR="009B48D0" w:rsidRPr="003271ED" w:rsidRDefault="000E26D8">
      <w:pPr>
        <w:adjustRightInd/>
        <w:spacing w:line="252" w:lineRule="exact"/>
        <w:ind w:left="656" w:hanging="43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・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質問する内容が記載されている</w:t>
      </w:r>
      <w:r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又は募集要領</w:t>
      </w:r>
      <w:r w:rsidRPr="003271ED">
        <w:rPr>
          <w:rFonts w:asciiTheme="minorEastAsia" w:eastAsiaTheme="minorEastAsia" w:hAnsiTheme="minorEastAsia" w:hint="eastAsia"/>
          <w:color w:val="auto"/>
        </w:rPr>
        <w:t>の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ページ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を記載してく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ださい。</w:t>
      </w:r>
    </w:p>
    <w:p w14:paraId="2847AEBB" w14:textId="77777777" w:rsidR="00363CEF" w:rsidRPr="003271ED" w:rsidRDefault="000E26D8" w:rsidP="000E26D8">
      <w:pPr>
        <w:adjustRightInd/>
        <w:spacing w:line="252" w:lineRule="exact"/>
        <w:ind w:firstLineChars="200" w:firstLine="436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記載例：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「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Pr="003271ED">
        <w:rPr>
          <w:rFonts w:asciiTheme="minorEastAsia" w:eastAsiaTheme="minorEastAsia" w:hAnsiTheme="minorEastAsia"/>
          <w:color w:val="auto"/>
        </w:rPr>
        <w:t xml:space="preserve"> </w:t>
      </w:r>
      <w:r w:rsidR="009B018A">
        <w:rPr>
          <w:rFonts w:asciiTheme="minorEastAsia" w:eastAsiaTheme="minorEastAsia" w:hAnsiTheme="minorEastAsia" w:hint="eastAsia"/>
          <w:color w:val="auto"/>
        </w:rPr>
        <w:t>１</w:t>
      </w:r>
      <w:r w:rsidRPr="003271ED">
        <w:rPr>
          <w:rFonts w:asciiTheme="minorEastAsia" w:eastAsiaTheme="minorEastAsia" w:hAnsiTheme="minorEastAsia" w:hint="eastAsia"/>
          <w:color w:val="auto"/>
        </w:rPr>
        <w:t>ページの４(１)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」等）</w:t>
      </w:r>
    </w:p>
    <w:p w14:paraId="61070A75" w14:textId="77777777" w:rsidR="000E26D8" w:rsidRPr="003271ED" w:rsidRDefault="000E26D8" w:rsidP="000E26D8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記載欄が足りない場合は、行を追加してください。</w:t>
      </w:r>
    </w:p>
    <w:p w14:paraId="66291221" w14:textId="77777777" w:rsidR="008745A0" w:rsidRPr="003271ED" w:rsidRDefault="008745A0" w:rsidP="000E26D8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質問に対する回答は、福岡県のホームページに掲載予定です。</w:t>
      </w:r>
    </w:p>
    <w:sectPr w:rsidR="008745A0" w:rsidRPr="003271ED">
      <w:headerReference w:type="default" r:id="rId7"/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0F121" w14:textId="77777777" w:rsidR="00282AEF" w:rsidRDefault="00282AEF">
      <w:r>
        <w:separator/>
      </w:r>
    </w:p>
  </w:endnote>
  <w:endnote w:type="continuationSeparator" w:id="0">
    <w:p w14:paraId="7A2A3AC5" w14:textId="77777777" w:rsidR="00282AEF" w:rsidRDefault="0028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209DA" w14:textId="77777777" w:rsidR="00282AEF" w:rsidRDefault="00282A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2B0E70" w14:textId="77777777" w:rsidR="00282AEF" w:rsidRDefault="0028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3D70B" w14:textId="77777777" w:rsidR="000E26D8" w:rsidRPr="00A37829" w:rsidRDefault="000E26D8" w:rsidP="000E26D8">
    <w:pPr>
      <w:pStyle w:val="a3"/>
      <w:wordWrap w:val="0"/>
      <w:jc w:val="right"/>
      <w:rPr>
        <w:rFonts w:ascii="ＭＳ Ｐゴシック" w:eastAsia="ＭＳ Ｐゴシック" w:hAnsi="ＭＳ Ｐゴシック"/>
        <w:b/>
      </w:rPr>
    </w:pP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732FA7">
      <w:rPr>
        <w:rFonts w:ascii="ＭＳ Ｐゴシック" w:eastAsia="ＭＳ Ｐゴシック" w:hAnsi="ＭＳ Ｐゴシック" w:hint="eastAsia"/>
        <w:b/>
        <w:bdr w:val="single" w:sz="4" w:space="0" w:color="auto"/>
      </w:rPr>
      <w:t>様式１</w:t>
    </w:r>
    <w:r w:rsidR="001F1AAD">
      <w:rPr>
        <w:rFonts w:ascii="ＭＳ Ｐゴシック" w:eastAsia="ＭＳ Ｐゴシック" w:hAnsi="ＭＳ Ｐゴシック" w:hint="eastAsia"/>
        <w:b/>
        <w:bdr w:val="single" w:sz="4" w:space="0" w:color="auto"/>
      </w:rPr>
      <w:t>号</w:t>
    </w: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EF"/>
    <w:rsid w:val="000B5574"/>
    <w:rsid w:val="000B7903"/>
    <w:rsid w:val="000D6DF7"/>
    <w:rsid w:val="000E26D8"/>
    <w:rsid w:val="00122799"/>
    <w:rsid w:val="001F1AAD"/>
    <w:rsid w:val="00230D7B"/>
    <w:rsid w:val="00282AEF"/>
    <w:rsid w:val="002A19A4"/>
    <w:rsid w:val="003271ED"/>
    <w:rsid w:val="00342EF6"/>
    <w:rsid w:val="00357F0C"/>
    <w:rsid w:val="00363CEF"/>
    <w:rsid w:val="0036543F"/>
    <w:rsid w:val="00474012"/>
    <w:rsid w:val="004849FB"/>
    <w:rsid w:val="004B06B3"/>
    <w:rsid w:val="004E3BFA"/>
    <w:rsid w:val="0054158B"/>
    <w:rsid w:val="00550ED2"/>
    <w:rsid w:val="005551DE"/>
    <w:rsid w:val="0057586D"/>
    <w:rsid w:val="00587E72"/>
    <w:rsid w:val="005B7FAF"/>
    <w:rsid w:val="005D7490"/>
    <w:rsid w:val="006242EC"/>
    <w:rsid w:val="00650BA8"/>
    <w:rsid w:val="00681F7F"/>
    <w:rsid w:val="0068651A"/>
    <w:rsid w:val="006C751A"/>
    <w:rsid w:val="006E492E"/>
    <w:rsid w:val="00732FA7"/>
    <w:rsid w:val="007727DA"/>
    <w:rsid w:val="008745A0"/>
    <w:rsid w:val="00880518"/>
    <w:rsid w:val="00894144"/>
    <w:rsid w:val="008B3840"/>
    <w:rsid w:val="00975AF1"/>
    <w:rsid w:val="009B018A"/>
    <w:rsid w:val="009B48D0"/>
    <w:rsid w:val="009D1FA8"/>
    <w:rsid w:val="00A37829"/>
    <w:rsid w:val="00A51A05"/>
    <w:rsid w:val="00A57DF5"/>
    <w:rsid w:val="00A909EE"/>
    <w:rsid w:val="00BB2F54"/>
    <w:rsid w:val="00BD38AF"/>
    <w:rsid w:val="00BE48BB"/>
    <w:rsid w:val="00BF4D53"/>
    <w:rsid w:val="00C3253E"/>
    <w:rsid w:val="00CF283A"/>
    <w:rsid w:val="00D91DEF"/>
    <w:rsid w:val="00DA29FF"/>
    <w:rsid w:val="00E00E1F"/>
    <w:rsid w:val="00E4408C"/>
    <w:rsid w:val="00EA56B5"/>
    <w:rsid w:val="00FB2C6D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34AC053"/>
  <w15:chartTrackingRefBased/>
  <w15:docId w15:val="{F7E6B092-673A-4E4C-8AF4-0CD2117D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3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FA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EA88-FBF5-4CEA-A580-7A0D3288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岡県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cp:lastModifiedBy>福岡県</cp:lastModifiedBy>
  <cp:revision>17</cp:revision>
  <cp:lastPrinted>2020-03-17T08:21:00Z</cp:lastPrinted>
  <dcterms:created xsi:type="dcterms:W3CDTF">2020-03-16T06:21:00Z</dcterms:created>
  <dcterms:modified xsi:type="dcterms:W3CDTF">2026-02-18T03:12:00Z</dcterms:modified>
</cp:coreProperties>
</file>